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534" w:tblpY="-102"/>
        <w:tblOverlap w:val="never"/>
        <w:tblW w:w="14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1275"/>
        <w:gridCol w:w="2835"/>
        <w:gridCol w:w="3686"/>
      </w:tblGrid>
      <w:tr w:rsidR="00183A3D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A3D" w:rsidRPr="00F73E74" w:rsidRDefault="00A04497" w:rsidP="008F52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  <w:bookmarkStart w:id="0" w:name="_GoBack"/>
            <w:bookmarkEnd w:id="0"/>
            <w:r w:rsidR="00183A3D"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ДАРНЫЙ ПЛАН ВОСПИТАТЕЛЬНОЙ РАБОТЫ ШКОЛЫ</w:t>
            </w:r>
          </w:p>
          <w:p w:rsidR="00183A3D" w:rsidRPr="00F73E74" w:rsidRDefault="00183A3D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</w:tr>
      <w:tr w:rsidR="00183A3D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A3D" w:rsidRPr="00F73E74" w:rsidRDefault="00183A3D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DF42E6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Default="008F5256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  <w:p w:rsidR="00DF42E6" w:rsidRPr="00F73E74" w:rsidRDefault="00DF42E6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8F5256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42E6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8F525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ая линейка «Первый звонок»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EE568D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.рук</w:t>
            </w:r>
          </w:p>
        </w:tc>
      </w:tr>
      <w:tr w:rsidR="00DF42E6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  <w:r w:rsidR="00EE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2E6" w:rsidRPr="00F73E74" w:rsidRDefault="00DF42E6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иноуроки в школах РФ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отдельному график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4379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окончания Второй мировой войны, День солидарности в борьбе с терроризмом </w:t>
            </w:r>
          </w:p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осмотр фильмов, Уроки Муже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сен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день распространения грамотности </w:t>
            </w:r>
          </w:p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лассные часы, дискуссии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сен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7A72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A72" w:rsidRDefault="00987A72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памяти жертв фашизма: Уроки муже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A72" w:rsidRDefault="00987A72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A72" w:rsidRDefault="00987A72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A72" w:rsidRDefault="00987A72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енко А.А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а дошкольного образования (концерт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уджа Ю.А., Фаттахова О.Н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единых действий по профилактике правонарушений и деструктивного поведения (правовые, про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ктические игры,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беседы и т.п.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В и безопасности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лассные руководители, 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музыки</w:t>
            </w:r>
          </w:p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беседы, викторин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ок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 О.А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октября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- Международный день пожилых 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дей. Тематические мероприятия: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езентации, организация поздравлений и концерта для ветеранов микрорайо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A72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A72" w:rsidRPr="00FD5BF9" w:rsidRDefault="00987A72" w:rsidP="008F5256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ащиты животных: сбор корм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A72" w:rsidRPr="00FD5BF9" w:rsidRDefault="00987A72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A72" w:rsidRPr="00FD5BF9" w:rsidRDefault="00987A72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4 ок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A72" w:rsidRDefault="00987A72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ок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отца </w:t>
            </w:r>
          </w:p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е мероприятия:  классные часы, презент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987A72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8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уджа Ю.А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библиотек</w:t>
            </w:r>
          </w:p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атические мероприятия: участие в акции «Книгодарение», </w:t>
            </w:r>
          </w:p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фотовстав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 Ю.А., Брынцева Л.Г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ная программа «Мама, папа, я – отличная семья!»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-ль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беседы, просмотр фильмов, классные часы, викторин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но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уджа Ю.А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но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 Ю.</w:t>
            </w:r>
            <w:r w:rsidR="00987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, Никиенко А.А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чала Нюрнбергского процесса</w:t>
            </w:r>
          </w:p>
          <w:p w:rsidR="00385B5F" w:rsidRPr="00640AA1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осмотр фильм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987A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87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уджа Ю.А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е мероприятия.</w:t>
            </w:r>
          </w:p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беседы, викторины, классные часы, просмотр фильмов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 Ю.</w:t>
            </w:r>
            <w:r w:rsidR="00987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, Никиенко А.А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 декабря-</w:t>
            </w:r>
            <w:r w:rsidR="00987A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Неизвестного солдата. </w:t>
            </w:r>
          </w:p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е мероприятия: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осмотр фильмов, Уроки Мужест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87A72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A72" w:rsidRPr="00FD5BF9" w:rsidRDefault="00987A72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добровольца (волонтера) в России: классные часы, бесед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A72" w:rsidRPr="00FD5BF9" w:rsidRDefault="00987A72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A72" w:rsidRPr="00FD5BF9" w:rsidRDefault="00987A72" w:rsidP="008F525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5 дека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A72" w:rsidRPr="00FD5BF9" w:rsidRDefault="00987A72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9 декабря-День Героев Отечества. </w:t>
            </w:r>
          </w:p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осмотр фильмов, Уроки Муже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 декабря-День Конституции Российской фед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ции. 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осмотр фильм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 муниципальной благотворительной акции «Милосердие в Рождество»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 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в школе: праздничный вечер, дискоте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-ль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й день художника (беседы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ека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Воронянская Ю.В.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Ф</w:t>
            </w:r>
          </w:p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, Урок мужества, бесед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5F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 Ю.А</w:t>
            </w:r>
            <w:r w:rsidR="003E3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Никиенко А.А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 истории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го студенчества</w:t>
            </w:r>
          </w:p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: беседы, квест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жа Ю.А., классные руководители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7 января-День полного освобождения Ленинграда. </w:t>
            </w:r>
          </w:p>
          <w:p w:rsidR="003E3E2D" w:rsidRPr="00FD5BF9" w:rsidRDefault="003E3E2D" w:rsidP="003E3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ас памяти «Блокада Ленинграда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Pr="00FD5BF9" w:rsidRDefault="003E3E2D" w:rsidP="003E3E2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по  волейболу, спортивно-военизированная эстафета,</w:t>
            </w:r>
            <w:r w:rsidR="008F52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ее многоборье», фестиваль патриотической песни, акции по поздравлению юнош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E3E2D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-ль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классные руководители, учителя физкультуры</w:t>
            </w:r>
          </w:p>
        </w:tc>
      </w:tr>
      <w:tr w:rsidR="00385B5F" w:rsidRPr="00F73E74" w:rsidTr="008F5256">
        <w:trPr>
          <w:trHeight w:val="1113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3E3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 февраля </w:t>
            </w:r>
            <w:r w:rsidR="003E3E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E3E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разгрома советскими войсками немецко-фашистских войск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Сталинградской 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ве. Тематические мероприятия:</w:t>
            </w:r>
            <w:r w:rsidR="003E3E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осмотр фильмов, Уроки Муже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классные руководители </w:t>
            </w:r>
          </w:p>
        </w:tc>
      </w:tr>
      <w:tr w:rsidR="00385B5F" w:rsidRPr="00F73E74" w:rsidTr="008F5256">
        <w:trPr>
          <w:trHeight w:val="1113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 февраля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- Международный день родного 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ыка. 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осмотр фильмов, презентации, выпуск газ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классные руководители 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ом образовательном событии «Вспомним, ребята, мы Афганистан»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E3E2D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385B5F"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учителя русского языка и литературы, руководитель музея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 в школе: конкурсная программа «А ну-ка, девушки!», акции по поздравлению девуше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73E74" w:rsidRDefault="00385B5F" w:rsidP="008F5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  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 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 марта-</w:t>
            </w:r>
            <w:r w:rsidR="003E3E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воссоединения Крыма с Россией. Тематические мероприят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осмотр фильмов, виртуальные экскурсии, викторин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отборочном туре городского смотра строя и песн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преподаватель ОБЖ, классные руководители</w:t>
            </w:r>
          </w:p>
        </w:tc>
      </w:tr>
      <w:tr w:rsidR="00385B5F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частие в муниципальной военно-патриотической игре «Девушки в пагонах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  <w:r w:rsidR="003E3E2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</w:t>
            </w: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5F" w:rsidRPr="00FD5BF9" w:rsidRDefault="00385B5F" w:rsidP="008F52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преподаватель ОБЖ, классные руководители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театра: беседы, посещение спектакл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Pr="00FD5BF9" w:rsidRDefault="003E3E2D" w:rsidP="003E3E2D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 апреля-День космонавтики. Гагаринский урок «Космос-это мы».(беседы, классные часы, просмотр фильмов, виртуальные экскурсии, викторины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 апреля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- День памяти о геноциде советского народа нацистами и их пособниками в годы Великой Отечественной 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йны. Тематические мероприятия: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осмотр фильмов, виртуальные экскурс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Весны и Труда ( участие в демонстрации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уджа Ю.А.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F9">
              <w:rPr>
                <w:rFonts w:ascii="Times New Roman" w:hAnsi="Times New Roman" w:cs="Times New Roman"/>
                <w:sz w:val="24"/>
                <w:szCs w:val="24"/>
              </w:rPr>
              <w:t>Участие в военном   параде, посвященном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BF9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еликой Отечественно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преподаватель ОБЖ, классные руководители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F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 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BF9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еликой Отечественной войне (беседы, классные часы, встречи, Уроки Мужества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о Всероссийских акциях, посвященных Дню Победы: акции «Бессмертный полк», «С праздником, ветеран!», «Письмо ветерану», проект «Окна Победы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 мая Международный день музеев. Посещение музеев Северска и Томск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44EF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9 мая - День детских общественных организаций России. Тематическ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: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классные часы, просмотр фильм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 мая-День государственного флага Российской феде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ции. Тематические мероприятия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, беседы, просмотр фильмов и ролик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 мая-Международный день 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мьи. Тематические мероприятия : </w:t>
            </w: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ды, презентации, фотовыставка, круглый сто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5B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 мая-День славянской письменности и культуры. Те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тические мероприятия : беседы, викторины, презент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муниципальном этапе Всероссийского творческог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онкурса «Слава созидателям!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E34E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Pr="006E34E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3E3E2D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амоуправление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выборное собрание учащихс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Совета обучающихся школ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3E2D" w:rsidRPr="00F73E74" w:rsidTr="008F5256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3E2D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едели профориентации в школе «Мир профессий»: профориентационная игра, просмотр презентаций, диагностика, профпробы и др.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,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Шоу профессий  в рамках всероссийского проекта «Открытые уроки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и с носи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и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Дней открытых дверей в СУ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и ВУЗах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астие в осенней и весенней профориентационных кампания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астие в муниципальном открытом детском социально-образовательном событии «Фестиваль профессий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астие в муниципальном образовательном событии «Ярмарка учебных мест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D5BF9" w:rsidRDefault="003E3E2D" w:rsidP="003E3E2D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BF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3E2D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медиа</w:t>
            </w:r>
            <w:r w:rsidRPr="00F7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мещение в Интернет-группе в социальных сетях видеороликов, видеосюжетов, освещающих  интересные, важные и значимые события класс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едиа-группы</w:t>
            </w:r>
          </w:p>
        </w:tc>
      </w:tr>
      <w:tr w:rsidR="003E3E2D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F7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Лучший ученический класс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солидарности в борьбе с терроризмо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сент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-ли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и безопасности и гражданской защиты детей (тренировочная эвакуация, обучающие игры, занятия на профилактику пожаров, ДДТТ, терроризма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 ЮИД, зам. директора по безопасности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 по ОФ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операция «Школьный дво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борка территории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-ли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творительные ярмарка, акции «Подари ребенку день»,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етский орден милосердия», «Дарите книги с любовью», шефская помощь престарелым людя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движений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волон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правовой помощи ребе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лассный час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ПВ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овольца. Видео-презентация волонтерского движения</w:t>
            </w:r>
          </w:p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лассные часы, просмотр фильмов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дека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соревнования       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. День снятия блокад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рок мужества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музея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олодежь выбирает ЗОЖ!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итель движения «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единых действий. День космонав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лассный час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я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Бумажный бум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й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волон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Неделя До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бор благотворительной помощи Котодому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итель движений «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волон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:  Акции «С праздником, ветеран!», «Окна Победы», Вахта памяти у памятника «Павшим в годы войны», Уроки мужества, концерт в ДК и др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 классные руководители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школьный краеведческий муз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уководитель музея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E3E2D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щих де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  классные рук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е социальные сети,  сай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 в рамках Школы ответственного родитель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У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методической литературы «Шко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ллинг. Как помочь ребенку» через систему АИС «Сетевой   город», сайт школы, родительские чат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 И.Н., Елкова А.В.</w:t>
            </w:r>
          </w:p>
        </w:tc>
      </w:tr>
      <w:tr w:rsidR="003E3E2D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Pr="00B1501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илактика и безопасность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Профилактика нарушения ПДД и ДДТТ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Pr="00F73E74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. Соседов Т.Ю.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Pr="001C266C" w:rsidRDefault="003E3E2D" w:rsidP="003E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Профилактика экстремизма, терроризма, ксенофобии. Профилактика деструктивного поведения»</w:t>
            </w:r>
          </w:p>
          <w:p w:rsidR="003E3E2D" w:rsidRPr="00F73E74" w:rsidRDefault="003E3E2D" w:rsidP="003E3E2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Pr="00F73E74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. 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Pr="001C266C" w:rsidRDefault="003E3E2D" w:rsidP="003E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пропаганде ЗОЖ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Pr="00F73E74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. 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Административная и уголовная ответственность несовершеннолетних»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Pr="00F73E74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. 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ое поведение в сети интернет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Pr="00F73E74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. 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Скажем буллингу НЕТ!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Pr="00F73E74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. 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акции «Родительский урок»</w:t>
            </w:r>
          </w:p>
          <w:p w:rsidR="003E3E2D" w:rsidRDefault="003E3E2D" w:rsidP="003E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с приглашением представителями полиции, КДН и ЗП, ПНД, психолог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. 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Всероссийского Дня правовой помощи детям </w:t>
            </w:r>
          </w:p>
          <w:p w:rsidR="003E3E2D" w:rsidRDefault="003E3E2D" w:rsidP="003E3E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лассные часы «Имею право знать!»</w:t>
            </w:r>
          </w:p>
          <w:p w:rsidR="003E3E2D" w:rsidRDefault="003E3E2D" w:rsidP="003E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Беседы-консультации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учащимися </w:t>
            </w: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правовым вопросам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представителями служб профилак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. 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методической литературы «Скажи буллингу нет! Узнай! Запомни! Примени!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 w:rsidRPr="00DD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 И.Н., Елкова А.В.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циально-психологического тестировани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 w:rsidRPr="00DD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 И.Н., Елкова А.В., Пуджа Ю.А., Ходонова А.А.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Угроза вовлечения учащихся в подростковые сообщества в социальных сетях интернета, пропагандирующих противоправное поведение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Дни профилактики</w:t>
            </w:r>
          </w:p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е беседы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представителями служб профилак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октября, 22 декаб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ова А.В.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акции «Школа правовых знаний»</w:t>
            </w:r>
          </w:p>
          <w:p w:rsidR="003E3E2D" w:rsidRDefault="003E3E2D" w:rsidP="003E3E2D">
            <w:pPr>
              <w:spacing w:after="0" w:line="0" w:lineRule="atLeas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е беседы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представителями служб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профилактики</w:t>
            </w:r>
          </w:p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Беседы-консультации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учащимися </w:t>
            </w: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правовым вопросам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представителями служб профилак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ова А.В., классные руководители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я работы «Почта доверия» для сообщения о случаях травл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ова А.В., классные руководители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ально-педагогического тренинга по профилактике буллинг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 И.Н.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интернет-безопас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нова А.А.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рамках акции «Думай До, а не ПОСЛЕ Профилактические беседы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представителями служб профилактики</w:t>
            </w:r>
          </w:p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Беседы-консультации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учащимися </w:t>
            </w:r>
            <w:r w:rsidRPr="00051B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правовым вопросам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 представителями служб профил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ова А.В., Пуджа Ю.А.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учащихся на предмет выявления немедицинского употребления наркотических средст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У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 И.Н., Елкова А.В.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«Откажись от сигареты»</w:t>
            </w:r>
          </w:p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игра «Что? Где? Когда?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ова А.В., Пуджа Ю.А., классные руков.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«Школьная служба примирения в борьбе против буллинга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 w:rsidRPr="0046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ндивидуальному запрос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на И.Н.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, беседы, мониторинг ситуации в классе, направленный на профилактику буллинга среди учащихся класс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 w:rsidRPr="0088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и школы</w:t>
            </w:r>
          </w:p>
        </w:tc>
      </w:tr>
      <w:tr w:rsidR="003E3E2D" w:rsidRPr="00F73E74" w:rsidTr="00EA532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и коррекция  анкеты по необходимости «Склонность к суицидальному поведению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jc w:val="center"/>
            </w:pPr>
            <w:r w:rsidRPr="0088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2D" w:rsidRDefault="003E3E2D" w:rsidP="003E3E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и школы</w:t>
            </w:r>
          </w:p>
        </w:tc>
      </w:tr>
      <w:tr w:rsidR="003E3E2D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3E3E2D" w:rsidRPr="00F73E74" w:rsidRDefault="003E3E2D" w:rsidP="003E3E2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согласно индивидуальным </w:t>
            </w: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ам работы</w:t>
            </w:r>
          </w:p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3E3E2D" w:rsidRPr="00F73E74" w:rsidTr="008F5256">
        <w:tc>
          <w:tcPr>
            <w:tcW w:w="14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E2D" w:rsidRPr="00F73E74" w:rsidRDefault="003E3E2D" w:rsidP="003E3E2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чная деятельность</w:t>
            </w:r>
          </w:p>
          <w:p w:rsidR="003E3E2D" w:rsidRPr="00F73E74" w:rsidRDefault="003E3E2D" w:rsidP="003E3E2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</w:p>
        </w:tc>
      </w:tr>
    </w:tbl>
    <w:p w:rsidR="003C1F43" w:rsidRDefault="003C1F43" w:rsidP="00183A3D">
      <w:pPr>
        <w:spacing w:after="0" w:line="240" w:lineRule="auto"/>
        <w:ind w:left="35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83A3D" w:rsidRDefault="003C1F43" w:rsidP="00D03E21">
      <w:pPr>
        <w:spacing w:after="0" w:line="240" w:lineRule="auto"/>
        <w:ind w:left="358"/>
        <w:jc w:val="right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textWrapping" w:clear="all"/>
      </w:r>
    </w:p>
    <w:sectPr w:rsidR="00183A3D" w:rsidSect="00183A3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88" w:rsidRDefault="00870288" w:rsidP="00973883">
      <w:pPr>
        <w:spacing w:after="0" w:line="240" w:lineRule="auto"/>
      </w:pPr>
      <w:r>
        <w:separator/>
      </w:r>
    </w:p>
  </w:endnote>
  <w:endnote w:type="continuationSeparator" w:id="0">
    <w:p w:rsidR="00870288" w:rsidRDefault="00870288" w:rsidP="0097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315884"/>
      <w:docPartObj>
        <w:docPartGallery w:val="Page Numbers (Bottom of Page)"/>
        <w:docPartUnique/>
      </w:docPartObj>
    </w:sdtPr>
    <w:sdtEndPr/>
    <w:sdtContent>
      <w:p w:rsidR="000646B9" w:rsidRDefault="000646B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46B9" w:rsidRDefault="000646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88" w:rsidRDefault="00870288" w:rsidP="00973883">
      <w:pPr>
        <w:spacing w:after="0" w:line="240" w:lineRule="auto"/>
      </w:pPr>
      <w:r>
        <w:separator/>
      </w:r>
    </w:p>
  </w:footnote>
  <w:footnote w:type="continuationSeparator" w:id="0">
    <w:p w:rsidR="00870288" w:rsidRDefault="00870288" w:rsidP="00973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64E"/>
    <w:multiLevelType w:val="hybridMultilevel"/>
    <w:tmpl w:val="D870EF0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37B2345"/>
    <w:multiLevelType w:val="hybridMultilevel"/>
    <w:tmpl w:val="6EE0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948"/>
    <w:multiLevelType w:val="hybridMultilevel"/>
    <w:tmpl w:val="0E8EA8BC"/>
    <w:lvl w:ilvl="0" w:tplc="C66CC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7956"/>
    <w:multiLevelType w:val="hybridMultilevel"/>
    <w:tmpl w:val="74E0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7093"/>
    <w:multiLevelType w:val="hybridMultilevel"/>
    <w:tmpl w:val="1DAE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57FC"/>
    <w:multiLevelType w:val="hybridMultilevel"/>
    <w:tmpl w:val="C07CD53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125575FE"/>
    <w:multiLevelType w:val="hybridMultilevel"/>
    <w:tmpl w:val="50C6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1D7D7984"/>
    <w:multiLevelType w:val="hybridMultilevel"/>
    <w:tmpl w:val="DA184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E0FF0"/>
    <w:multiLevelType w:val="hybridMultilevel"/>
    <w:tmpl w:val="3CCA8D42"/>
    <w:lvl w:ilvl="0" w:tplc="041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1" w15:restartNumberingAfterBreak="0">
    <w:nsid w:val="20145911"/>
    <w:multiLevelType w:val="hybridMultilevel"/>
    <w:tmpl w:val="C94E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39C534F"/>
    <w:multiLevelType w:val="hybridMultilevel"/>
    <w:tmpl w:val="FF04C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2C3DF0"/>
    <w:multiLevelType w:val="hybridMultilevel"/>
    <w:tmpl w:val="4320B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64ABB"/>
    <w:multiLevelType w:val="hybridMultilevel"/>
    <w:tmpl w:val="38D48AEC"/>
    <w:lvl w:ilvl="0" w:tplc="68982A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302C4700"/>
    <w:multiLevelType w:val="hybridMultilevel"/>
    <w:tmpl w:val="CA32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83996"/>
    <w:multiLevelType w:val="hybridMultilevel"/>
    <w:tmpl w:val="0086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501D"/>
    <w:multiLevelType w:val="hybridMultilevel"/>
    <w:tmpl w:val="5F7A64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717AF2"/>
    <w:multiLevelType w:val="hybridMultilevel"/>
    <w:tmpl w:val="14265436"/>
    <w:lvl w:ilvl="0" w:tplc="894476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103D6"/>
    <w:multiLevelType w:val="hybridMultilevel"/>
    <w:tmpl w:val="9DC40102"/>
    <w:lvl w:ilvl="0" w:tplc="177063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E028E"/>
    <w:multiLevelType w:val="hybridMultilevel"/>
    <w:tmpl w:val="7D22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E3153"/>
    <w:multiLevelType w:val="hybridMultilevel"/>
    <w:tmpl w:val="1A441A2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3FE14BCE"/>
    <w:multiLevelType w:val="hybridMultilevel"/>
    <w:tmpl w:val="F9B2E7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06763"/>
    <w:multiLevelType w:val="hybridMultilevel"/>
    <w:tmpl w:val="EE98E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D1DCE"/>
    <w:multiLevelType w:val="hybridMultilevel"/>
    <w:tmpl w:val="4E7E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B4C3E"/>
    <w:multiLevelType w:val="hybridMultilevel"/>
    <w:tmpl w:val="45C857A2"/>
    <w:lvl w:ilvl="0" w:tplc="17706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558F0"/>
    <w:multiLevelType w:val="hybridMultilevel"/>
    <w:tmpl w:val="48D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574E0"/>
    <w:multiLevelType w:val="hybridMultilevel"/>
    <w:tmpl w:val="2546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70444"/>
    <w:multiLevelType w:val="hybridMultilevel"/>
    <w:tmpl w:val="BF34B592"/>
    <w:lvl w:ilvl="0" w:tplc="17706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6022F"/>
    <w:multiLevelType w:val="hybridMultilevel"/>
    <w:tmpl w:val="7156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65A5F"/>
    <w:multiLevelType w:val="hybridMultilevel"/>
    <w:tmpl w:val="A91AC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C239D"/>
    <w:multiLevelType w:val="hybridMultilevel"/>
    <w:tmpl w:val="5D54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A1648"/>
    <w:multiLevelType w:val="hybridMultilevel"/>
    <w:tmpl w:val="E6B0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76F97"/>
    <w:multiLevelType w:val="hybridMultilevel"/>
    <w:tmpl w:val="F370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720333B0"/>
    <w:multiLevelType w:val="multilevel"/>
    <w:tmpl w:val="2D5A51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22D768E"/>
    <w:multiLevelType w:val="hybridMultilevel"/>
    <w:tmpl w:val="09987518"/>
    <w:lvl w:ilvl="0" w:tplc="17706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30F2D"/>
    <w:multiLevelType w:val="hybridMultilevel"/>
    <w:tmpl w:val="9768F448"/>
    <w:lvl w:ilvl="0" w:tplc="B15A446E">
      <w:start w:val="1"/>
      <w:numFmt w:val="decimal"/>
      <w:lvlText w:val="%1."/>
      <w:lvlJc w:val="left"/>
      <w:pPr>
        <w:ind w:left="720" w:hanging="360"/>
      </w:pPr>
      <w:rPr>
        <w:rFonts w:hint="default"/>
        <w:w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C5641"/>
    <w:multiLevelType w:val="hybridMultilevel"/>
    <w:tmpl w:val="3FA86E3E"/>
    <w:lvl w:ilvl="0" w:tplc="9A72976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D4E3B"/>
    <w:multiLevelType w:val="hybridMultilevel"/>
    <w:tmpl w:val="E74CDE74"/>
    <w:lvl w:ilvl="0" w:tplc="68982A4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25"/>
  </w:num>
  <w:num w:numId="4">
    <w:abstractNumId w:val="8"/>
  </w:num>
  <w:num w:numId="5">
    <w:abstractNumId w:val="27"/>
  </w:num>
  <w:num w:numId="6">
    <w:abstractNumId w:val="18"/>
  </w:num>
  <w:num w:numId="7">
    <w:abstractNumId w:val="1"/>
  </w:num>
  <w:num w:numId="8">
    <w:abstractNumId w:val="14"/>
  </w:num>
  <w:num w:numId="9">
    <w:abstractNumId w:val="11"/>
  </w:num>
  <w:num w:numId="10">
    <w:abstractNumId w:val="26"/>
  </w:num>
  <w:num w:numId="11">
    <w:abstractNumId w:val="32"/>
  </w:num>
  <w:num w:numId="12">
    <w:abstractNumId w:val="17"/>
  </w:num>
  <w:num w:numId="13">
    <w:abstractNumId w:val="6"/>
  </w:num>
  <w:num w:numId="14">
    <w:abstractNumId w:val="34"/>
  </w:num>
  <w:num w:numId="15">
    <w:abstractNumId w:val="22"/>
  </w:num>
  <w:num w:numId="16">
    <w:abstractNumId w:val="33"/>
  </w:num>
  <w:num w:numId="17">
    <w:abstractNumId w:val="9"/>
  </w:num>
  <w:num w:numId="18">
    <w:abstractNumId w:val="4"/>
  </w:num>
  <w:num w:numId="19">
    <w:abstractNumId w:val="36"/>
  </w:num>
  <w:num w:numId="20">
    <w:abstractNumId w:val="5"/>
  </w:num>
  <w:num w:numId="21">
    <w:abstractNumId w:val="3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4"/>
  </w:num>
  <w:num w:numId="25">
    <w:abstractNumId w:val="29"/>
  </w:num>
  <w:num w:numId="26">
    <w:abstractNumId w:val="0"/>
  </w:num>
  <w:num w:numId="27">
    <w:abstractNumId w:val="23"/>
  </w:num>
  <w:num w:numId="28">
    <w:abstractNumId w:val="10"/>
  </w:num>
  <w:num w:numId="29">
    <w:abstractNumId w:val="38"/>
  </w:num>
  <w:num w:numId="30">
    <w:abstractNumId w:val="30"/>
  </w:num>
  <w:num w:numId="31">
    <w:abstractNumId w:val="19"/>
  </w:num>
  <w:num w:numId="32">
    <w:abstractNumId w:val="20"/>
  </w:num>
  <w:num w:numId="33">
    <w:abstractNumId w:val="2"/>
  </w:num>
  <w:num w:numId="34">
    <w:abstractNumId w:val="31"/>
  </w:num>
  <w:num w:numId="35">
    <w:abstractNumId w:val="28"/>
  </w:num>
  <w:num w:numId="36">
    <w:abstractNumId w:val="21"/>
  </w:num>
  <w:num w:numId="37">
    <w:abstractNumId w:val="41"/>
  </w:num>
  <w:num w:numId="38">
    <w:abstractNumId w:val="39"/>
  </w:num>
  <w:num w:numId="39">
    <w:abstractNumId w:val="42"/>
  </w:num>
  <w:num w:numId="40">
    <w:abstractNumId w:val="15"/>
  </w:num>
  <w:num w:numId="41">
    <w:abstractNumId w:val="12"/>
  </w:num>
  <w:num w:numId="42">
    <w:abstractNumId w:val="16"/>
  </w:num>
  <w:num w:numId="43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13"/>
    <w:rsid w:val="00017F17"/>
    <w:rsid w:val="0002105B"/>
    <w:rsid w:val="00022757"/>
    <w:rsid w:val="000646B9"/>
    <w:rsid w:val="000651AA"/>
    <w:rsid w:val="00081AC0"/>
    <w:rsid w:val="000D4A97"/>
    <w:rsid w:val="0016641C"/>
    <w:rsid w:val="00173086"/>
    <w:rsid w:val="00183A3D"/>
    <w:rsid w:val="0018484A"/>
    <w:rsid w:val="0019090F"/>
    <w:rsid w:val="00194002"/>
    <w:rsid w:val="001B4624"/>
    <w:rsid w:val="001C266C"/>
    <w:rsid w:val="002118CB"/>
    <w:rsid w:val="002C1625"/>
    <w:rsid w:val="002F62F4"/>
    <w:rsid w:val="00301A62"/>
    <w:rsid w:val="00345E2F"/>
    <w:rsid w:val="003504D8"/>
    <w:rsid w:val="00365DFB"/>
    <w:rsid w:val="0038014D"/>
    <w:rsid w:val="003832D6"/>
    <w:rsid w:val="00385B5F"/>
    <w:rsid w:val="003A40B2"/>
    <w:rsid w:val="003B49A5"/>
    <w:rsid w:val="003C1F43"/>
    <w:rsid w:val="003E3E2D"/>
    <w:rsid w:val="004037A6"/>
    <w:rsid w:val="00425376"/>
    <w:rsid w:val="00474540"/>
    <w:rsid w:val="00483427"/>
    <w:rsid w:val="00493306"/>
    <w:rsid w:val="004F080A"/>
    <w:rsid w:val="0050424A"/>
    <w:rsid w:val="0051058C"/>
    <w:rsid w:val="00541CD1"/>
    <w:rsid w:val="00544207"/>
    <w:rsid w:val="005A17F3"/>
    <w:rsid w:val="005D1A76"/>
    <w:rsid w:val="00632ADD"/>
    <w:rsid w:val="00640AA1"/>
    <w:rsid w:val="00650E8E"/>
    <w:rsid w:val="00652AC2"/>
    <w:rsid w:val="00655B74"/>
    <w:rsid w:val="00671218"/>
    <w:rsid w:val="00681625"/>
    <w:rsid w:val="006A0D8B"/>
    <w:rsid w:val="006D3163"/>
    <w:rsid w:val="00702C5C"/>
    <w:rsid w:val="00723C66"/>
    <w:rsid w:val="00761A0A"/>
    <w:rsid w:val="00761EDC"/>
    <w:rsid w:val="00783647"/>
    <w:rsid w:val="007A7C14"/>
    <w:rsid w:val="00822894"/>
    <w:rsid w:val="00857252"/>
    <w:rsid w:val="00870288"/>
    <w:rsid w:val="008C6B46"/>
    <w:rsid w:val="008F5256"/>
    <w:rsid w:val="00934F50"/>
    <w:rsid w:val="00944B92"/>
    <w:rsid w:val="00965CA8"/>
    <w:rsid w:val="00973883"/>
    <w:rsid w:val="00987823"/>
    <w:rsid w:val="00987A72"/>
    <w:rsid w:val="00994E03"/>
    <w:rsid w:val="009C00FF"/>
    <w:rsid w:val="009C7D78"/>
    <w:rsid w:val="00A04497"/>
    <w:rsid w:val="00A06581"/>
    <w:rsid w:val="00A577CE"/>
    <w:rsid w:val="00A80670"/>
    <w:rsid w:val="00AA7A9D"/>
    <w:rsid w:val="00AF3EEA"/>
    <w:rsid w:val="00B03A8B"/>
    <w:rsid w:val="00BB52D0"/>
    <w:rsid w:val="00BE6F43"/>
    <w:rsid w:val="00C025F0"/>
    <w:rsid w:val="00C06C9D"/>
    <w:rsid w:val="00C14FD8"/>
    <w:rsid w:val="00C444EE"/>
    <w:rsid w:val="00C522FD"/>
    <w:rsid w:val="00C92721"/>
    <w:rsid w:val="00CB27C2"/>
    <w:rsid w:val="00CB3A0A"/>
    <w:rsid w:val="00CD2EA5"/>
    <w:rsid w:val="00CF0C9D"/>
    <w:rsid w:val="00D03E21"/>
    <w:rsid w:val="00D05F42"/>
    <w:rsid w:val="00D46CDC"/>
    <w:rsid w:val="00DC09C7"/>
    <w:rsid w:val="00DF42E6"/>
    <w:rsid w:val="00E633EA"/>
    <w:rsid w:val="00E64264"/>
    <w:rsid w:val="00E85758"/>
    <w:rsid w:val="00EA4458"/>
    <w:rsid w:val="00EA5325"/>
    <w:rsid w:val="00EC1A13"/>
    <w:rsid w:val="00EC6CE7"/>
    <w:rsid w:val="00EE568D"/>
    <w:rsid w:val="00F07D7D"/>
    <w:rsid w:val="00F27968"/>
    <w:rsid w:val="00F832F1"/>
    <w:rsid w:val="00FC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43B6C"/>
  <w15:docId w15:val="{A2EE4165-6AD6-429B-813F-E1EC28BF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1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A44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16641C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1A13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4">
    <w:name w:val="Абзац списка Знак"/>
    <w:link w:val="a3"/>
    <w:uiPriority w:val="34"/>
    <w:qFormat/>
    <w:locked/>
    <w:rsid w:val="00EC1A13"/>
    <w:rPr>
      <w:rFonts w:ascii="№Е" w:eastAsia="№Е" w:hAnsi="Times New Roman" w:cs="Times New Roman"/>
      <w:kern w:val="2"/>
      <w:sz w:val="20"/>
      <w:szCs w:val="20"/>
    </w:rPr>
  </w:style>
  <w:style w:type="table" w:styleId="a5">
    <w:name w:val="Table Grid"/>
    <w:basedOn w:val="a1"/>
    <w:uiPriority w:val="59"/>
    <w:rsid w:val="00EC1A13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16641C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a6">
    <w:name w:val="Body Text"/>
    <w:basedOn w:val="a"/>
    <w:link w:val="a7"/>
    <w:uiPriority w:val="1"/>
    <w:qFormat/>
    <w:rsid w:val="0016641C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16641C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A4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4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CD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7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3883"/>
  </w:style>
  <w:style w:type="paragraph" w:styleId="ac">
    <w:name w:val="footer"/>
    <w:basedOn w:val="a"/>
    <w:link w:val="ad"/>
    <w:uiPriority w:val="99"/>
    <w:unhideWhenUsed/>
    <w:rsid w:val="0097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3883"/>
  </w:style>
  <w:style w:type="paragraph" w:customStyle="1" w:styleId="c10">
    <w:name w:val="c10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1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4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11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10F8-719B-4BFE-B621-88E09820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205</dc:creator>
  <cp:lastModifiedBy>Anna</cp:lastModifiedBy>
  <cp:revision>3</cp:revision>
  <cp:lastPrinted>2023-09-18T03:47:00Z</cp:lastPrinted>
  <dcterms:created xsi:type="dcterms:W3CDTF">2023-09-18T03:59:00Z</dcterms:created>
  <dcterms:modified xsi:type="dcterms:W3CDTF">2023-09-18T03:59:00Z</dcterms:modified>
</cp:coreProperties>
</file>